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83C9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61835FC1" w14:textId="77777777" w:rsidR="00A0536A" w:rsidRPr="00C26E24" w:rsidRDefault="00A0536A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C26E24">
        <w:rPr>
          <w:rFonts w:ascii="Times New Roman" w:hAnsi="Times New Roman"/>
          <w:b/>
          <w:sz w:val="22"/>
          <w:szCs w:val="22"/>
          <w:u w:val="single"/>
        </w:rPr>
        <w:t xml:space="preserve">Załącznik  nr </w:t>
      </w:r>
      <w:r w:rsidR="00DC2EDF">
        <w:rPr>
          <w:rFonts w:ascii="Times New Roman" w:hAnsi="Times New Roman"/>
          <w:b/>
          <w:sz w:val="22"/>
          <w:szCs w:val="22"/>
          <w:u w:val="single"/>
        </w:rPr>
        <w:t>1</w:t>
      </w:r>
      <w:r w:rsidR="00663EE6" w:rsidRPr="00C26E24">
        <w:rPr>
          <w:rFonts w:ascii="Times New Roman" w:hAnsi="Times New Roman"/>
          <w:b/>
          <w:sz w:val="22"/>
          <w:szCs w:val="22"/>
          <w:u w:val="single"/>
        </w:rPr>
        <w:t xml:space="preserve"> do SIWZ</w:t>
      </w:r>
    </w:p>
    <w:p w14:paraId="07FD4FA0" w14:textId="77777777" w:rsidR="00663EE6" w:rsidRPr="008F002B" w:rsidRDefault="00A0536A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zór formularza ofertowego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1BE45ECE" w14:textId="77777777"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2315C8B9" w14:textId="77777777" w:rsidR="00D148A5" w:rsidRPr="00A0536A" w:rsidRDefault="00D148A5" w:rsidP="00D148A5">
      <w:pPr>
        <w:ind w:left="4956"/>
        <w:jc w:val="right"/>
        <w:rPr>
          <w:b/>
          <w:sz w:val="28"/>
          <w:szCs w:val="28"/>
          <w:u w:val="single"/>
        </w:rPr>
      </w:pPr>
      <w:r w:rsidRPr="00A0536A">
        <w:rPr>
          <w:b/>
          <w:sz w:val="28"/>
          <w:szCs w:val="28"/>
          <w:u w:val="single"/>
        </w:rPr>
        <w:t>Zamawiający</w:t>
      </w:r>
    </w:p>
    <w:p w14:paraId="15C22A6A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54E1E9BE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79D0F191" w14:textId="77777777" w:rsidR="0014491F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5FD035D2" w14:textId="77777777" w:rsidR="00A0536A" w:rsidRDefault="00EB2A9B" w:rsidP="00D148A5">
      <w:pPr>
        <w:pStyle w:val="Standard"/>
        <w:ind w:left="270"/>
        <w:jc w:val="right"/>
        <w:rPr>
          <w:rFonts w:cs="Times New Roman"/>
          <w:b/>
        </w:rPr>
      </w:pPr>
      <w:hyperlink r:id="rId8" w:history="1">
        <w:r w:rsidR="00A0536A" w:rsidRPr="00C00556">
          <w:rPr>
            <w:rStyle w:val="Hipercze"/>
            <w:rFonts w:cs="Times New Roman"/>
          </w:rPr>
          <w:t>gmina@patnow.pl</w:t>
        </w:r>
      </w:hyperlink>
    </w:p>
    <w:p w14:paraId="51AD93BA" w14:textId="77777777" w:rsidR="00A0536A" w:rsidRPr="008F002B" w:rsidRDefault="00EB2A9B" w:rsidP="00D148A5">
      <w:pPr>
        <w:pStyle w:val="Standard"/>
        <w:ind w:left="270"/>
        <w:jc w:val="right"/>
        <w:rPr>
          <w:rFonts w:cs="Times New Roman"/>
          <w:b/>
        </w:rPr>
      </w:pPr>
      <w:hyperlink r:id="rId9" w:history="1">
        <w:r w:rsidR="00A0536A" w:rsidRPr="00C00556">
          <w:rPr>
            <w:rStyle w:val="Hipercze"/>
            <w:rFonts w:cs="Times New Roman"/>
          </w:rPr>
          <w:t>www.patnow.pl</w:t>
        </w:r>
      </w:hyperlink>
      <w:r w:rsidR="00A0536A">
        <w:rPr>
          <w:rFonts w:cs="Times New Roman"/>
          <w:b/>
        </w:rPr>
        <w:t xml:space="preserve"> </w:t>
      </w:r>
    </w:p>
    <w:p w14:paraId="0B0929A1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798EBDE8" w14:textId="77777777" w:rsidR="00663EE6" w:rsidRPr="009F0B03" w:rsidRDefault="00A0536A" w:rsidP="00510FEA">
      <w:pPr>
        <w:rPr>
          <w:b/>
          <w:sz w:val="22"/>
          <w:szCs w:val="22"/>
          <w:highlight w:val="green"/>
        </w:rPr>
      </w:pPr>
      <w:r w:rsidRPr="009F0B03">
        <w:rPr>
          <w:sz w:val="22"/>
          <w:szCs w:val="22"/>
        </w:rPr>
        <w:t>Znak sprawy: ZP.271.</w:t>
      </w:r>
      <w:r w:rsidR="009132D1">
        <w:rPr>
          <w:sz w:val="22"/>
          <w:szCs w:val="22"/>
        </w:rPr>
        <w:t>2.5.2019</w:t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</w:p>
    <w:p w14:paraId="741864DD" w14:textId="77777777" w:rsidR="00663EE6" w:rsidRPr="009F0B03" w:rsidRDefault="00D148A5" w:rsidP="00663EE6">
      <w:pPr>
        <w:jc w:val="center"/>
        <w:rPr>
          <w:b/>
        </w:rPr>
      </w:pPr>
      <w:r w:rsidRPr="009F0B03">
        <w:rPr>
          <w:b/>
        </w:rPr>
        <w:t>OFERTA</w:t>
      </w:r>
    </w:p>
    <w:p w14:paraId="66E26E97" w14:textId="77777777" w:rsidR="00663EE6" w:rsidRPr="009F0B03" w:rsidRDefault="00663EE6" w:rsidP="00663EE6">
      <w:pPr>
        <w:jc w:val="center"/>
        <w:rPr>
          <w:b/>
        </w:rPr>
      </w:pPr>
    </w:p>
    <w:p w14:paraId="17B97DE2" w14:textId="77777777" w:rsidR="00520D47" w:rsidRPr="009F0B03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9F0B03">
        <w:rPr>
          <w:rFonts w:cs="Times New Roman"/>
        </w:rPr>
        <w:t xml:space="preserve">dotyczy: </w:t>
      </w:r>
    </w:p>
    <w:p w14:paraId="421F1793" w14:textId="77777777" w:rsidR="00520D47" w:rsidRPr="009F0B03" w:rsidRDefault="00663EE6" w:rsidP="00A0536A">
      <w:pPr>
        <w:jc w:val="center"/>
        <w:rPr>
          <w:b/>
          <w:i/>
        </w:rPr>
      </w:pPr>
      <w:r w:rsidRPr="009F0B03">
        <w:t xml:space="preserve">postępowania o udzielenie zamówienia publicznego w trybie </w:t>
      </w:r>
      <w:r w:rsidR="00520D47" w:rsidRPr="009F0B03">
        <w:t xml:space="preserve">przetargu </w:t>
      </w:r>
      <w:r w:rsidRPr="009F0B03">
        <w:t>nieogr</w:t>
      </w:r>
      <w:r w:rsidR="00520D47" w:rsidRPr="009F0B03">
        <w:t>aniczonego</w:t>
      </w:r>
      <w:r w:rsidR="002C1C3B" w:rsidRPr="009F0B03">
        <w:t xml:space="preserve"> </w:t>
      </w:r>
      <w:r w:rsidRPr="009F0B03">
        <w:t>na</w:t>
      </w:r>
      <w:r w:rsidR="005003A8" w:rsidRPr="009F0B03">
        <w:t xml:space="preserve"> </w:t>
      </w:r>
      <w:r w:rsidR="00A0536A" w:rsidRPr="009F0B03">
        <w:rPr>
          <w:b/>
          <w:i/>
        </w:rPr>
        <w:t>„</w:t>
      </w:r>
      <w:r w:rsidR="00DC2EDF">
        <w:rPr>
          <w:b/>
          <w:i/>
        </w:rPr>
        <w:t>Likwidacja dzikiego wysypiska śmieci w miejscowości Załęcze Wielkie</w:t>
      </w:r>
      <w:r w:rsidR="00A0536A" w:rsidRPr="009F0B03">
        <w:rPr>
          <w:b/>
          <w:i/>
        </w:rPr>
        <w:t>”</w:t>
      </w:r>
    </w:p>
    <w:p w14:paraId="3DD83F64" w14:textId="77777777" w:rsidR="00663EE6" w:rsidRPr="009F0B03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2C04A2C4" w14:textId="77777777" w:rsidR="00663EE6" w:rsidRPr="009F0B03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9F0B03">
        <w:rPr>
          <w:rFonts w:ascii="Times New Roman" w:hAnsi="Times New Roman"/>
          <w:b/>
          <w:sz w:val="28"/>
          <w:szCs w:val="28"/>
        </w:rPr>
        <w:t>D</w:t>
      </w:r>
      <w:r w:rsidR="002A0996" w:rsidRPr="009F0B03">
        <w:rPr>
          <w:rFonts w:ascii="Times New Roman" w:hAnsi="Times New Roman"/>
          <w:b/>
          <w:sz w:val="28"/>
          <w:szCs w:val="28"/>
        </w:rPr>
        <w:t>ane Wykonawcy/Wykonawców.</w:t>
      </w:r>
    </w:p>
    <w:p w14:paraId="48E4FEF6" w14:textId="77777777" w:rsidR="00663EE6" w:rsidRPr="009F0B03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933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9F0B03" w:rsidRPr="009F0B03" w14:paraId="27F884CF" w14:textId="77777777" w:rsidTr="00A0536A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155" w14:textId="77777777" w:rsidR="00663EE6" w:rsidRPr="009F0B03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9F0B03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2B3DC4D0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B43C78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4C80D0C9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4D69F57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ACC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9F0B03" w:rsidRPr="009F0B03" w14:paraId="41C9C222" w14:textId="77777777" w:rsidTr="00A0536A">
        <w:trPr>
          <w:trHeight w:val="115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4BB" w14:textId="77777777" w:rsidR="00663EE6" w:rsidRPr="009F0B03" w:rsidRDefault="00A0536A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Siedziba albo miejsce zamieszkania i adres Wykonawcy:</w:t>
            </w:r>
          </w:p>
          <w:p w14:paraId="5286F101" w14:textId="77777777" w:rsidR="00A0536A" w:rsidRPr="009F0B03" w:rsidRDefault="00A0536A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D8A09C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1A965412" w14:textId="77777777" w:rsidR="00037AC8" w:rsidRPr="00037AC8" w:rsidRDefault="00037AC8" w:rsidP="00037AC8"/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063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9F0B03" w:rsidRPr="009F0B03" w14:paraId="3EE75EFA" w14:textId="77777777" w:rsidTr="00A0536A">
        <w:trPr>
          <w:cantSplit/>
          <w:trHeight w:val="139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6B8" w14:textId="77777777" w:rsidR="00A0536A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Adres korespondencyjny:</w:t>
            </w:r>
          </w:p>
          <w:p w14:paraId="73568EE9" w14:textId="77777777" w:rsidR="00037AC8" w:rsidRPr="00037AC8" w:rsidRDefault="00037AC8" w:rsidP="00037AC8"/>
          <w:p w14:paraId="5AB57A67" w14:textId="77777777" w:rsidR="00037AC8" w:rsidRPr="00037AC8" w:rsidRDefault="00037AC8" w:rsidP="00037AC8"/>
          <w:p w14:paraId="7F25A1B3" w14:textId="77777777" w:rsidR="00037AC8" w:rsidRPr="00037AC8" w:rsidRDefault="00037AC8" w:rsidP="00037AC8"/>
          <w:p w14:paraId="61B93986" w14:textId="77777777" w:rsidR="00037AC8" w:rsidRPr="00037AC8" w:rsidRDefault="00037AC8" w:rsidP="00037AC8"/>
          <w:p w14:paraId="19E0C04B" w14:textId="77777777" w:rsidR="00037AC8" w:rsidRPr="00037AC8" w:rsidRDefault="00037AC8" w:rsidP="00037AC8"/>
          <w:p w14:paraId="5E3DC553" w14:textId="77777777" w:rsidR="00037AC8" w:rsidRPr="00037AC8" w:rsidRDefault="00037AC8" w:rsidP="00037AC8"/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751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4C67A30F" w14:textId="77777777" w:rsidR="00A0536A" w:rsidRPr="009F0B03" w:rsidRDefault="00A0536A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9F0B03" w:rsidRPr="009F0B03" w14:paraId="3263B3AF" w14:textId="77777777" w:rsidTr="00A0536A">
        <w:trPr>
          <w:cantSplit/>
          <w:trHeight w:val="139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636" w14:textId="77777777" w:rsidR="00A0536A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umer telefonu:</w:t>
            </w:r>
          </w:p>
          <w:p w14:paraId="4A4AC3D8" w14:textId="77777777" w:rsidR="00037AC8" w:rsidRPr="00037AC8" w:rsidRDefault="00037AC8" w:rsidP="00037AC8"/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139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:</w:t>
            </w:r>
          </w:p>
        </w:tc>
      </w:tr>
      <w:tr w:rsidR="00A0536A" w:rsidRPr="009F0B03" w14:paraId="0EF34C5D" w14:textId="77777777" w:rsidTr="00957E58">
        <w:trPr>
          <w:cantSplit/>
          <w:trHeight w:val="160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2175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Osoba upoważniona do reprezentacji Wykonawcy/ów i podpisująca ofertę:</w:t>
            </w:r>
          </w:p>
          <w:p w14:paraId="7E9D5A05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5936DD2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2CE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jej e-mail służbowy i telefon:</w:t>
            </w:r>
          </w:p>
          <w:p w14:paraId="0D1D79DF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D91C1B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Imię i nazwisko: </w:t>
            </w:r>
          </w:p>
          <w:p w14:paraId="2A180536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nr telefonu: </w:t>
            </w:r>
          </w:p>
          <w:p w14:paraId="768CB471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e-mail:</w:t>
            </w:r>
          </w:p>
        </w:tc>
      </w:tr>
    </w:tbl>
    <w:p w14:paraId="26C54243" w14:textId="77777777" w:rsidR="00520D47" w:rsidRPr="009F0B03" w:rsidRDefault="00520D47" w:rsidP="00663EE6">
      <w:pPr>
        <w:jc w:val="both"/>
        <w:rPr>
          <w:sz w:val="20"/>
          <w:szCs w:val="20"/>
        </w:rPr>
      </w:pPr>
    </w:p>
    <w:p w14:paraId="788BB9D6" w14:textId="77777777" w:rsidR="00F006A3" w:rsidRPr="009F0B03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9F0B03">
        <w:rPr>
          <w:b/>
        </w:rPr>
        <w:t>O</w:t>
      </w:r>
      <w:r w:rsidR="002A0996" w:rsidRPr="009F0B03">
        <w:rPr>
          <w:b/>
        </w:rPr>
        <w:t>ferowany przedmiot zamówienia</w:t>
      </w:r>
      <w:r w:rsidRPr="009F0B03">
        <w:rPr>
          <w:b/>
        </w:rPr>
        <w:t>.</w:t>
      </w:r>
    </w:p>
    <w:p w14:paraId="23653B1C" w14:textId="77777777" w:rsidR="00F006A3" w:rsidRPr="009F0B03" w:rsidRDefault="00F006A3" w:rsidP="00F006A3">
      <w:pPr>
        <w:pStyle w:val="Akapitzlist"/>
        <w:ind w:left="644"/>
        <w:jc w:val="both"/>
      </w:pPr>
    </w:p>
    <w:p w14:paraId="7D995817" w14:textId="77777777" w:rsidR="001B21BA" w:rsidRPr="009F0B03" w:rsidRDefault="00663EE6" w:rsidP="001B21BA">
      <w:pPr>
        <w:jc w:val="both"/>
      </w:pPr>
      <w:r w:rsidRPr="009F0B03">
        <w:lastRenderedPageBreak/>
        <w:t>W odpowiedzi na ogłoszenie o przetargu nieogr</w:t>
      </w:r>
      <w:r w:rsidR="00510FEA" w:rsidRPr="009F0B03">
        <w:t xml:space="preserve">aniczonym </w:t>
      </w:r>
      <w:r w:rsidR="00971DEF" w:rsidRPr="009F0B03">
        <w:t>pn.</w:t>
      </w:r>
      <w:r w:rsidR="00061834" w:rsidRPr="009F0B03">
        <w:t xml:space="preserve"> „</w:t>
      </w:r>
      <w:r w:rsidR="00957E58">
        <w:t xml:space="preserve">Likwidacja dzikiego wysypiska śmieci w miejscowości Załęcze Wielkie </w:t>
      </w:r>
      <w:r w:rsidR="002C1C3B" w:rsidRPr="009F0B03">
        <w:t>”</w:t>
      </w:r>
      <w:r w:rsidR="00520D47" w:rsidRPr="009F0B03">
        <w:t xml:space="preserve"> </w:t>
      </w:r>
      <w:r w:rsidR="002C1C3B" w:rsidRPr="00F448FD">
        <w:rPr>
          <w:b/>
        </w:rPr>
        <w:t>oświadczam</w:t>
      </w:r>
      <w:r w:rsidR="00E878DA" w:rsidRPr="00F448FD">
        <w:rPr>
          <w:b/>
        </w:rPr>
        <w:t>, że:</w:t>
      </w:r>
    </w:p>
    <w:p w14:paraId="7ED57006" w14:textId="77777777" w:rsidR="001B21BA" w:rsidRPr="009F0B03" w:rsidRDefault="001B21BA" w:rsidP="001B21BA">
      <w:pPr>
        <w:jc w:val="both"/>
      </w:pPr>
    </w:p>
    <w:p w14:paraId="5D37982E" w14:textId="77777777" w:rsidR="001B21BA" w:rsidRPr="009F0B03" w:rsidRDefault="002C1C3B" w:rsidP="001B21BA">
      <w:pPr>
        <w:pStyle w:val="Akapitzlist"/>
        <w:numPr>
          <w:ilvl w:val="0"/>
          <w:numId w:val="18"/>
        </w:numPr>
        <w:jc w:val="both"/>
      </w:pPr>
      <w:r w:rsidRPr="009F0B03">
        <w:t>Oferuję</w:t>
      </w:r>
      <w:r w:rsidR="00061834" w:rsidRPr="009F0B03">
        <w:t>/oferujemy</w:t>
      </w:r>
      <w:r w:rsidR="00663EE6" w:rsidRPr="009F0B03">
        <w:t xml:space="preserve"> wykonanie przedmiotu zamówienia </w:t>
      </w:r>
      <w:r w:rsidR="00F449FB" w:rsidRPr="009F0B03">
        <w:t>zgodnie z:</w:t>
      </w:r>
    </w:p>
    <w:p w14:paraId="38D5FC3F" w14:textId="77777777" w:rsidR="001B21BA" w:rsidRPr="009F0B03" w:rsidRDefault="001B21BA" w:rsidP="001B21BA">
      <w:pPr>
        <w:pStyle w:val="Akapitzlist"/>
        <w:jc w:val="both"/>
      </w:pPr>
      <w:r w:rsidRPr="009F0B03">
        <w:t>- zakresem prac zawartym w SIWZ oraz zamieszczonym w „Opisie przedmiotu zamówienia” stanowiącym załącznik do SIWZ,</w:t>
      </w:r>
    </w:p>
    <w:p w14:paraId="043AC712" w14:textId="77777777" w:rsidR="001B21BA" w:rsidRPr="009F0B03" w:rsidRDefault="001B21BA" w:rsidP="001B21BA">
      <w:pPr>
        <w:pStyle w:val="Akapitzlist"/>
        <w:jc w:val="both"/>
      </w:pPr>
    </w:p>
    <w:p w14:paraId="5DF3AA45" w14:textId="77777777" w:rsidR="001B21BA" w:rsidRPr="009F0B03" w:rsidRDefault="001B21BA" w:rsidP="001B21BA">
      <w:pPr>
        <w:pStyle w:val="Akapitzlist"/>
        <w:jc w:val="both"/>
      </w:pPr>
      <w:r w:rsidRPr="009F0B03">
        <w:t xml:space="preserve">za </w:t>
      </w:r>
      <w:r w:rsidRPr="009F0B03">
        <w:rPr>
          <w:b/>
        </w:rPr>
        <w:t>całkowitą cenę oferty</w:t>
      </w:r>
      <w:r w:rsidRPr="009F0B03">
        <w:rPr>
          <w:rStyle w:val="Odwoanieprzypisudolnego"/>
        </w:rPr>
        <w:footnoteReference w:id="1"/>
      </w:r>
      <w:r w:rsidRPr="009F0B03">
        <w:rPr>
          <w:b/>
        </w:rPr>
        <w:t xml:space="preserve"> ……………………………… brutto</w:t>
      </w:r>
    </w:p>
    <w:p w14:paraId="67D803C3" w14:textId="77777777" w:rsidR="001B21BA" w:rsidRDefault="001B21BA" w:rsidP="001B21BA">
      <w:pPr>
        <w:pStyle w:val="Akapitzlist"/>
        <w:jc w:val="both"/>
        <w:rPr>
          <w:b/>
        </w:rPr>
      </w:pPr>
      <w:r w:rsidRPr="009F0B03">
        <w:rPr>
          <w:b/>
        </w:rPr>
        <w:t>słownie złotych: …………………………………</w:t>
      </w:r>
    </w:p>
    <w:p w14:paraId="651542DA" w14:textId="77777777" w:rsidR="001B21BA" w:rsidRPr="009F0B03" w:rsidRDefault="001B21BA" w:rsidP="001B21BA">
      <w:pPr>
        <w:pStyle w:val="Akapitzlist"/>
        <w:jc w:val="both"/>
      </w:pPr>
    </w:p>
    <w:p w14:paraId="7BB29E6D" w14:textId="77777777" w:rsidR="001B21BA" w:rsidRPr="009F0B03" w:rsidRDefault="004A7180" w:rsidP="001B21BA">
      <w:pPr>
        <w:pStyle w:val="Akapitzlist"/>
        <w:numPr>
          <w:ilvl w:val="0"/>
          <w:numId w:val="18"/>
        </w:numPr>
        <w:jc w:val="both"/>
      </w:pPr>
      <w:r w:rsidRPr="009F0B03">
        <w:t>Oferuję/oferujemy</w:t>
      </w:r>
      <w:r w:rsidR="001B21BA" w:rsidRPr="009F0B03">
        <w:t xml:space="preserve"> termin płatności faktur: do …………… dni. </w:t>
      </w:r>
    </w:p>
    <w:p w14:paraId="0E74B7C2" w14:textId="77777777" w:rsidR="004A7180" w:rsidRPr="009F0B03" w:rsidRDefault="004A7180" w:rsidP="001B21BA">
      <w:pPr>
        <w:pStyle w:val="Akapitzlist"/>
        <w:jc w:val="both"/>
      </w:pPr>
    </w:p>
    <w:p w14:paraId="2EBA4034" w14:textId="77777777" w:rsidR="004A7180" w:rsidRPr="003873F0" w:rsidRDefault="009132D1" w:rsidP="009132D1">
      <w:pPr>
        <w:pStyle w:val="Akapitzlist"/>
        <w:numPr>
          <w:ilvl w:val="0"/>
          <w:numId w:val="18"/>
        </w:numPr>
        <w:jc w:val="both"/>
      </w:pPr>
      <w:r>
        <w:t xml:space="preserve">Oferuję/oferujemy </w:t>
      </w:r>
      <w:r w:rsidR="00731ECA" w:rsidRPr="003873F0">
        <w:t>skrócenie czasu</w:t>
      </w:r>
      <w:r w:rsidRPr="003873F0">
        <w:t xml:space="preserve"> realizacji zamówienia*:</w:t>
      </w:r>
    </w:p>
    <w:p w14:paraId="3A3DE39B" w14:textId="522EFCCD" w:rsidR="009132D1" w:rsidRPr="003873F0" w:rsidRDefault="009132D1" w:rsidP="004A7180">
      <w:pPr>
        <w:pStyle w:val="Akapitzlist"/>
        <w:jc w:val="both"/>
      </w:pPr>
      <w:r w:rsidRPr="003873F0">
        <w:rPr>
          <w:rFonts w:ascii="Tahoma" w:hAnsi="Tahoma" w:cs="Tahoma"/>
        </w:rPr>
        <w:t>󠄀</w:t>
      </w:r>
      <w:r w:rsidRPr="003873F0">
        <w:t xml:space="preserve"> </w:t>
      </w:r>
      <w:r w:rsidR="00731ECA" w:rsidRPr="003873F0">
        <w:t xml:space="preserve">o 1 tydzień (tj. </w:t>
      </w:r>
      <w:r w:rsidRPr="003873F0">
        <w:t xml:space="preserve">do </w:t>
      </w:r>
      <w:r w:rsidR="002176AB" w:rsidRPr="003873F0">
        <w:t>7</w:t>
      </w:r>
      <w:r w:rsidRPr="003873F0">
        <w:t xml:space="preserve"> </w:t>
      </w:r>
      <w:r w:rsidR="002176AB" w:rsidRPr="003873F0">
        <w:t>listopada</w:t>
      </w:r>
      <w:r w:rsidRPr="003873F0">
        <w:t xml:space="preserve"> 2019 r.</w:t>
      </w:r>
      <w:r w:rsidR="00731ECA" w:rsidRPr="003873F0">
        <w:t>)</w:t>
      </w:r>
    </w:p>
    <w:p w14:paraId="73518D8B" w14:textId="2B347633" w:rsidR="009132D1" w:rsidRPr="003873F0" w:rsidRDefault="009132D1" w:rsidP="004A7180">
      <w:pPr>
        <w:pStyle w:val="Akapitzlist"/>
        <w:jc w:val="both"/>
      </w:pPr>
      <w:bookmarkStart w:id="1" w:name="_Hlk10539725"/>
      <w:r w:rsidRPr="003873F0">
        <w:rPr>
          <w:rFonts w:ascii="Tahoma" w:hAnsi="Tahoma" w:cs="Tahoma"/>
        </w:rPr>
        <w:t>󠄀</w:t>
      </w:r>
      <w:r w:rsidRPr="003873F0">
        <w:t xml:space="preserve"> </w:t>
      </w:r>
      <w:r w:rsidR="00731ECA" w:rsidRPr="003873F0">
        <w:t xml:space="preserve">o 2 tygodnie (tj. </w:t>
      </w:r>
      <w:r w:rsidRPr="003873F0">
        <w:t xml:space="preserve">do </w:t>
      </w:r>
      <w:r w:rsidR="002176AB" w:rsidRPr="003873F0">
        <w:t>31</w:t>
      </w:r>
      <w:r w:rsidRPr="003873F0">
        <w:t xml:space="preserve"> października 2019 r.</w:t>
      </w:r>
      <w:r w:rsidR="00731ECA" w:rsidRPr="003873F0">
        <w:t>)</w:t>
      </w:r>
    </w:p>
    <w:p w14:paraId="1AAFFE57" w14:textId="58832CC9" w:rsidR="009132D1" w:rsidRPr="003873F0" w:rsidRDefault="009132D1" w:rsidP="009132D1">
      <w:pPr>
        <w:pStyle w:val="Akapitzlist"/>
        <w:jc w:val="both"/>
      </w:pPr>
      <w:bookmarkStart w:id="2" w:name="_Hlk11403698"/>
      <w:bookmarkEnd w:id="1"/>
      <w:r w:rsidRPr="003873F0">
        <w:rPr>
          <w:rFonts w:ascii="Tahoma" w:hAnsi="Tahoma" w:cs="Tahoma"/>
        </w:rPr>
        <w:t>󠄀</w:t>
      </w:r>
      <w:bookmarkEnd w:id="2"/>
      <w:r w:rsidRPr="003873F0">
        <w:t xml:space="preserve"> </w:t>
      </w:r>
      <w:r w:rsidR="00731ECA" w:rsidRPr="003873F0">
        <w:t xml:space="preserve">o 3 tygodnie ( tj. </w:t>
      </w:r>
      <w:r w:rsidRPr="003873F0">
        <w:t xml:space="preserve">do </w:t>
      </w:r>
      <w:r w:rsidR="002176AB" w:rsidRPr="003873F0">
        <w:t>24</w:t>
      </w:r>
      <w:r w:rsidRPr="003873F0">
        <w:t xml:space="preserve"> października 2019 r.</w:t>
      </w:r>
      <w:r w:rsidR="00731ECA" w:rsidRPr="003873F0">
        <w:t>)</w:t>
      </w:r>
    </w:p>
    <w:p w14:paraId="6CBD185C" w14:textId="77777777" w:rsidR="00731ECA" w:rsidRPr="003873F0" w:rsidRDefault="00731ECA" w:rsidP="009132D1">
      <w:pPr>
        <w:pStyle w:val="Akapitzlist"/>
        <w:jc w:val="both"/>
      </w:pPr>
    </w:p>
    <w:p w14:paraId="2D5C6993" w14:textId="77777777" w:rsidR="009132D1" w:rsidRPr="003873F0" w:rsidRDefault="00731ECA" w:rsidP="004A7180">
      <w:pPr>
        <w:pStyle w:val="Akapitzlist"/>
        <w:jc w:val="both"/>
      </w:pPr>
      <w:r w:rsidRPr="003873F0">
        <w:rPr>
          <w:rFonts w:ascii="Tahoma" w:hAnsi="Tahoma" w:cs="Tahoma"/>
        </w:rPr>
        <w:t xml:space="preserve">󠄀 </w:t>
      </w:r>
      <w:r w:rsidRPr="003873F0">
        <w:t>nie oferuję skrócenia czasu realizacji zamówienia</w:t>
      </w:r>
    </w:p>
    <w:p w14:paraId="4D4AF276" w14:textId="77777777" w:rsidR="00731ECA" w:rsidRPr="003873F0" w:rsidRDefault="00731ECA" w:rsidP="004A7180">
      <w:pPr>
        <w:pStyle w:val="Akapitzlist"/>
        <w:jc w:val="both"/>
      </w:pPr>
    </w:p>
    <w:p w14:paraId="4F446C56" w14:textId="77777777" w:rsidR="001B21BA" w:rsidRPr="003873F0" w:rsidRDefault="004A7180" w:rsidP="004A7180">
      <w:pPr>
        <w:pStyle w:val="Akapitzlist"/>
        <w:jc w:val="both"/>
      </w:pPr>
      <w:r w:rsidRPr="003873F0">
        <w:t>*Właściwe zaznaczyć.</w:t>
      </w:r>
    </w:p>
    <w:p w14:paraId="0EFD066C" w14:textId="77777777" w:rsidR="00E37494" w:rsidRPr="003873F0" w:rsidRDefault="00E37494" w:rsidP="004A7180">
      <w:pPr>
        <w:pStyle w:val="Akapitzlist"/>
        <w:jc w:val="both"/>
      </w:pPr>
    </w:p>
    <w:p w14:paraId="1BEC1549" w14:textId="6E188895" w:rsidR="00E37494" w:rsidRPr="003873F0" w:rsidRDefault="009132D1" w:rsidP="004A7180">
      <w:pPr>
        <w:pStyle w:val="Akapitzlist"/>
        <w:jc w:val="both"/>
      </w:pPr>
      <w:r w:rsidRPr="003873F0">
        <w:rPr>
          <w:b/>
        </w:rPr>
        <w:t>Maksymalny t</w:t>
      </w:r>
      <w:r w:rsidR="00E37494" w:rsidRPr="003873F0">
        <w:rPr>
          <w:b/>
        </w:rPr>
        <w:t xml:space="preserve">ermin wykonania zamówienia: </w:t>
      </w:r>
      <w:r w:rsidR="00E37494" w:rsidRPr="003873F0">
        <w:t xml:space="preserve">od </w:t>
      </w:r>
      <w:r w:rsidR="00DC2EDF" w:rsidRPr="003873F0">
        <w:t>dnia podpisania umowy</w:t>
      </w:r>
      <w:r w:rsidR="00E37494" w:rsidRPr="003873F0">
        <w:t xml:space="preserve"> do </w:t>
      </w:r>
      <w:r w:rsidR="002176AB" w:rsidRPr="003873F0">
        <w:t>14</w:t>
      </w:r>
      <w:r w:rsidR="00E37494" w:rsidRPr="003873F0">
        <w:t>.</w:t>
      </w:r>
      <w:r w:rsidR="00DC2EDF" w:rsidRPr="003873F0">
        <w:t>1</w:t>
      </w:r>
      <w:r w:rsidR="002176AB" w:rsidRPr="003873F0">
        <w:t>1</w:t>
      </w:r>
      <w:r w:rsidR="00E37494" w:rsidRPr="003873F0">
        <w:t>.20</w:t>
      </w:r>
      <w:r w:rsidR="00DC2EDF" w:rsidRPr="003873F0">
        <w:t>19</w:t>
      </w:r>
      <w:r w:rsidR="00E37494" w:rsidRPr="003873F0">
        <w:t xml:space="preserve"> r.</w:t>
      </w:r>
    </w:p>
    <w:p w14:paraId="4AF93FE6" w14:textId="77777777" w:rsidR="006F3E08" w:rsidRPr="003873F0" w:rsidRDefault="006F3E08" w:rsidP="006F3E08">
      <w:pPr>
        <w:pStyle w:val="Standard"/>
        <w:autoSpaceDN/>
        <w:ind w:left="709"/>
        <w:jc w:val="both"/>
        <w:textAlignment w:val="auto"/>
        <w:rPr>
          <w:rFonts w:cs="Times New Roman"/>
          <w:b/>
        </w:rPr>
      </w:pPr>
    </w:p>
    <w:p w14:paraId="5715451A" w14:textId="77777777" w:rsidR="00F2165C" w:rsidRPr="003873F0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3873F0">
        <w:rPr>
          <w:b/>
        </w:rPr>
        <w:t>O</w:t>
      </w:r>
      <w:r w:rsidR="002A0996" w:rsidRPr="003873F0">
        <w:rPr>
          <w:b/>
        </w:rPr>
        <w:t>świadczenia</w:t>
      </w:r>
      <w:r w:rsidRPr="003873F0">
        <w:rPr>
          <w:b/>
        </w:rPr>
        <w:t>.</w:t>
      </w:r>
    </w:p>
    <w:p w14:paraId="6608DB86" w14:textId="77777777" w:rsidR="00F2165C" w:rsidRPr="003873F0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w w:val="89"/>
        </w:rPr>
      </w:pPr>
    </w:p>
    <w:p w14:paraId="7CDA7ECA" w14:textId="77777777" w:rsidR="00F006A3" w:rsidRPr="003873F0" w:rsidRDefault="00520D47" w:rsidP="00520D47">
      <w:pPr>
        <w:pStyle w:val="Akapitzlist"/>
        <w:numPr>
          <w:ilvl w:val="0"/>
          <w:numId w:val="12"/>
        </w:numPr>
        <w:jc w:val="both"/>
      </w:pPr>
      <w:r w:rsidRPr="003873F0">
        <w:t>Oświadczam, iż zapoznałem się z</w:t>
      </w:r>
      <w:r w:rsidR="00F006A3" w:rsidRPr="003873F0">
        <w:t xml:space="preserve"> SIWZ, nie wnoszę do niej zastrzeżeń oraz uzyskałem</w:t>
      </w:r>
      <w:r w:rsidR="00EB7C58" w:rsidRPr="003873F0">
        <w:t xml:space="preserve"> informacje niezbędne do przygotowania oferty.</w:t>
      </w:r>
    </w:p>
    <w:p w14:paraId="653F06CA" w14:textId="77777777" w:rsidR="00827D04" w:rsidRPr="003873F0" w:rsidRDefault="00D87528" w:rsidP="00520D47">
      <w:pPr>
        <w:pStyle w:val="Akapitzlist"/>
        <w:numPr>
          <w:ilvl w:val="0"/>
          <w:numId w:val="12"/>
        </w:numPr>
        <w:jc w:val="both"/>
      </w:pPr>
      <w:r w:rsidRPr="003873F0">
        <w:t>Zobowiązuję</w:t>
      </w:r>
      <w:r w:rsidR="00827D04" w:rsidRPr="003873F0">
        <w:t xml:space="preserve"> się zrealizować zamówienie zgodnie z SIWZ wraz z załącznikami</w:t>
      </w:r>
      <w:r w:rsidR="00520D47" w:rsidRPr="003873F0">
        <w:t>.</w:t>
      </w:r>
    </w:p>
    <w:p w14:paraId="3DF45384" w14:textId="77777777" w:rsidR="00827D04" w:rsidRPr="003873F0" w:rsidRDefault="00827D04" w:rsidP="00520D47">
      <w:pPr>
        <w:pStyle w:val="Akapitzlist"/>
        <w:numPr>
          <w:ilvl w:val="0"/>
          <w:numId w:val="12"/>
        </w:numPr>
        <w:jc w:val="both"/>
      </w:pPr>
      <w:r w:rsidRPr="003873F0">
        <w:t>Niniejsza ofert</w:t>
      </w:r>
      <w:r w:rsidR="00971DEF" w:rsidRPr="003873F0">
        <w:t xml:space="preserve">a spełnia wymagania </w:t>
      </w:r>
      <w:r w:rsidRPr="003873F0">
        <w:t xml:space="preserve"> </w:t>
      </w:r>
      <w:r w:rsidR="00971DEF" w:rsidRPr="003873F0">
        <w:t>SIWZ</w:t>
      </w:r>
      <w:r w:rsidRPr="003873F0">
        <w:t>.</w:t>
      </w:r>
    </w:p>
    <w:p w14:paraId="6134CA84" w14:textId="36FB89B3" w:rsidR="00EB7C58" w:rsidRPr="003873F0" w:rsidRDefault="00EB7C58" w:rsidP="00520D47">
      <w:pPr>
        <w:pStyle w:val="Akapitzlist"/>
        <w:numPr>
          <w:ilvl w:val="0"/>
          <w:numId w:val="12"/>
        </w:numPr>
        <w:jc w:val="both"/>
      </w:pPr>
      <w:r w:rsidRPr="003873F0">
        <w:t xml:space="preserve">Uważam się za związanego niniejszą ofertą przez </w:t>
      </w:r>
      <w:r w:rsidR="004A7EDA" w:rsidRPr="003873F0">
        <w:t xml:space="preserve">okres wskazany w SIWZ, tj. przez </w:t>
      </w:r>
      <w:r w:rsidR="002176AB" w:rsidRPr="003873F0">
        <w:t>3</w:t>
      </w:r>
      <w:r w:rsidRPr="003873F0">
        <w:t>0 dni od ostatecznego upływu terminu składania ofert.</w:t>
      </w:r>
    </w:p>
    <w:p w14:paraId="414A0272" w14:textId="77777777" w:rsidR="00EB7C58" w:rsidRPr="009F0B03" w:rsidRDefault="00EB7C58" w:rsidP="00520D47">
      <w:pPr>
        <w:pStyle w:val="Akapitzlist"/>
        <w:numPr>
          <w:ilvl w:val="0"/>
          <w:numId w:val="12"/>
        </w:numPr>
        <w:jc w:val="both"/>
      </w:pPr>
      <w:r w:rsidRPr="009F0B03">
        <w:t>Do całkowitej ceny oferty zostały wliczone wszelkie koszty związane z realizacją zamówienia oraz podatek od towarów i usług VAT zgodnie z obowiązującymi przepisami.</w:t>
      </w:r>
    </w:p>
    <w:p w14:paraId="4F4C96BF" w14:textId="77777777" w:rsidR="0095436B" w:rsidRPr="009F0B03" w:rsidRDefault="0095436B" w:rsidP="00520D47">
      <w:pPr>
        <w:pStyle w:val="Akapitzlist"/>
        <w:numPr>
          <w:ilvl w:val="0"/>
          <w:numId w:val="12"/>
        </w:numPr>
        <w:jc w:val="both"/>
      </w:pPr>
      <w:r w:rsidRPr="009F0B03">
        <w:t>Pod groźbą odpowiedzialności karnej oświadczam, iż wszystkie załączone do oferty dokumenty i złożone oświadczenia opisują stan faktyczny i prawny, aktualny na dzień składania ofert. (art. 297 kk)</w:t>
      </w:r>
    </w:p>
    <w:p w14:paraId="483FF43A" w14:textId="77777777" w:rsidR="00EB7C58" w:rsidRPr="002D028A" w:rsidRDefault="00EB7C58" w:rsidP="00520D47">
      <w:pPr>
        <w:pStyle w:val="Akapitzlist"/>
        <w:numPr>
          <w:ilvl w:val="0"/>
          <w:numId w:val="12"/>
        </w:numPr>
        <w:jc w:val="both"/>
      </w:pPr>
      <w:r w:rsidRPr="002D028A">
        <w:t>Wadium zostało wniesione w fo</w:t>
      </w:r>
      <w:r w:rsidR="00520D47" w:rsidRPr="002D028A">
        <w:t>rmie ………………………………………………….</w:t>
      </w:r>
      <w:r w:rsidR="006B2ED9" w:rsidRPr="002D028A">
        <w:t>.</w:t>
      </w:r>
    </w:p>
    <w:p w14:paraId="588942EA" w14:textId="77777777" w:rsidR="00EB7C58" w:rsidRPr="002D028A" w:rsidRDefault="00EB7C58" w:rsidP="00520D47">
      <w:pPr>
        <w:pStyle w:val="Akapitzlist"/>
        <w:numPr>
          <w:ilvl w:val="0"/>
          <w:numId w:val="12"/>
        </w:numPr>
        <w:jc w:val="both"/>
      </w:pPr>
      <w:r w:rsidRPr="002D028A">
        <w:t>Wadium należy zwrócić na n</w:t>
      </w:r>
      <w:r w:rsidR="00520D47" w:rsidRPr="002D028A">
        <w:t>r konta: ………………………………</w:t>
      </w:r>
      <w:r w:rsidRPr="002D028A">
        <w:t>……………</w:t>
      </w:r>
      <w:r w:rsidR="006B2ED9" w:rsidRPr="002D028A">
        <w:t>…….</w:t>
      </w:r>
    </w:p>
    <w:p w14:paraId="24D8EFCA" w14:textId="77777777" w:rsidR="00EB7C58" w:rsidRPr="002D028A" w:rsidRDefault="00D87528" w:rsidP="00520D47">
      <w:pPr>
        <w:pStyle w:val="Akapitzlist"/>
        <w:jc w:val="both"/>
      </w:pPr>
      <w:r w:rsidRPr="002D028A">
        <w:t>w</w:t>
      </w:r>
      <w:r w:rsidR="00EB7C58" w:rsidRPr="002D028A">
        <w:t xml:space="preserve"> banku: ……………………………</w:t>
      </w:r>
      <w:r w:rsidR="00520D47" w:rsidRPr="002D028A">
        <w:t>…………………………………………………</w:t>
      </w:r>
    </w:p>
    <w:p w14:paraId="3173D7A0" w14:textId="77777777" w:rsidR="00EB7C58" w:rsidRPr="00520D47" w:rsidRDefault="00520D47" w:rsidP="00520D47">
      <w:pPr>
        <w:pStyle w:val="Akapitzlist"/>
        <w:jc w:val="both"/>
        <w:rPr>
          <w:sz w:val="20"/>
          <w:szCs w:val="20"/>
        </w:rPr>
      </w:pPr>
      <w:r w:rsidRPr="00520D47">
        <w:rPr>
          <w:sz w:val="20"/>
          <w:szCs w:val="20"/>
        </w:rPr>
        <w:t xml:space="preserve">                                    </w:t>
      </w:r>
      <w:r w:rsidR="00EB7C58" w:rsidRPr="00520D47">
        <w:rPr>
          <w:sz w:val="20"/>
          <w:szCs w:val="20"/>
        </w:rPr>
        <w:t>(jeżeli dotyczy)</w:t>
      </w:r>
    </w:p>
    <w:p w14:paraId="4423D44A" w14:textId="77777777" w:rsidR="00EB7C58" w:rsidRPr="009F0B03" w:rsidRDefault="00EB7C58" w:rsidP="00520D47">
      <w:pPr>
        <w:pStyle w:val="Akapitzlist"/>
        <w:numPr>
          <w:ilvl w:val="0"/>
          <w:numId w:val="12"/>
        </w:numPr>
        <w:jc w:val="both"/>
      </w:pPr>
      <w:r w:rsidRPr="009F0B03">
        <w:t xml:space="preserve"> Zastrzegam, że następujące dokumenty</w:t>
      </w:r>
      <w:r w:rsidRPr="009F0B03">
        <w:rPr>
          <w:rStyle w:val="Odwoanieprzypisudolnego"/>
        </w:rPr>
        <w:footnoteReference w:id="2"/>
      </w:r>
      <w:r w:rsidR="006B2ED9" w:rsidRPr="009F0B03">
        <w:t>:</w:t>
      </w:r>
    </w:p>
    <w:p w14:paraId="2D93F972" w14:textId="77777777" w:rsidR="006B2ED9" w:rsidRPr="009F0B03" w:rsidRDefault="006B2ED9" w:rsidP="00520D47">
      <w:pPr>
        <w:pStyle w:val="Akapitzlist"/>
        <w:jc w:val="both"/>
      </w:pPr>
      <w:r w:rsidRPr="009F0B0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D546BC" w14:textId="77777777" w:rsidR="006B2ED9" w:rsidRDefault="00D87528" w:rsidP="00520D47">
      <w:pPr>
        <w:pStyle w:val="Akapitzlist"/>
        <w:jc w:val="both"/>
      </w:pPr>
      <w:r w:rsidRPr="009F0B03">
        <w:t>s</w:t>
      </w:r>
      <w:r w:rsidR="006B2ED9" w:rsidRPr="009F0B03">
        <w:t>tanowią tajemnicę przedsiębiorstwa na pod</w:t>
      </w:r>
      <w:r w:rsidRPr="009F0B03">
        <w:t>stawie art……ustawy………………</w:t>
      </w:r>
      <w:r w:rsidR="006B2ED9" w:rsidRPr="009F0B03">
        <w:t>…..</w:t>
      </w:r>
    </w:p>
    <w:p w14:paraId="3107563E" w14:textId="77777777" w:rsidR="002D028A" w:rsidRPr="009F0B03" w:rsidRDefault="002D028A" w:rsidP="00520D47">
      <w:pPr>
        <w:pStyle w:val="Akapitzlist"/>
        <w:jc w:val="both"/>
      </w:pPr>
    </w:p>
    <w:p w14:paraId="018447FE" w14:textId="77777777" w:rsidR="006B2ED9" w:rsidRPr="009F0B03" w:rsidRDefault="006B2ED9" w:rsidP="00520D47">
      <w:pPr>
        <w:pStyle w:val="Akapitzlist"/>
        <w:numPr>
          <w:ilvl w:val="0"/>
          <w:numId w:val="12"/>
        </w:numPr>
        <w:jc w:val="both"/>
      </w:pPr>
      <w:r w:rsidRPr="009F0B03">
        <w:t>Składając niniejszą ofertę, zgodnie z art.</w:t>
      </w:r>
      <w:r w:rsidR="0095436B" w:rsidRPr="009F0B03">
        <w:t xml:space="preserve"> 91 ust. 3a ustawy </w:t>
      </w:r>
      <w:proofErr w:type="spellStart"/>
      <w:r w:rsidR="0095436B" w:rsidRPr="009F0B03">
        <w:t>Pzp</w:t>
      </w:r>
      <w:proofErr w:type="spellEnd"/>
      <w:r w:rsidRPr="009F0B03">
        <w:t xml:space="preserve"> informuję, że wybór oferty</w:t>
      </w:r>
      <w:r w:rsidRPr="009F0B03">
        <w:rPr>
          <w:rStyle w:val="Odwoanieprzypisudolnego"/>
        </w:rPr>
        <w:footnoteReference w:id="3"/>
      </w:r>
      <w:r w:rsidRPr="009F0B03">
        <w:t>:</w:t>
      </w:r>
    </w:p>
    <w:p w14:paraId="4ACA88FB" w14:textId="77777777" w:rsidR="005A44D2" w:rsidRPr="009F0B03" w:rsidRDefault="006B2ED9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nie będzie</w:t>
      </w:r>
      <w:r w:rsidRPr="009F0B03">
        <w:t xml:space="preserve"> prowadzić do powstania o</w:t>
      </w:r>
      <w:r w:rsidR="005A44D2" w:rsidRPr="009F0B03">
        <w:t xml:space="preserve">bowiązku podatkowego po stronie </w:t>
      </w:r>
      <w:r w:rsidRPr="009F0B03">
        <w:t>Zamawiającego, zgodnie z przepisami</w:t>
      </w:r>
      <w:r w:rsidR="00FD344E" w:rsidRPr="009F0B03">
        <w:t xml:space="preserve"> o podatku</w:t>
      </w:r>
      <w:r w:rsidR="005A44D2" w:rsidRPr="009F0B03">
        <w:t xml:space="preserve"> od towarów i usług, który miałby obowiązek rozliczyć,</w:t>
      </w:r>
    </w:p>
    <w:p w14:paraId="56F5D761" w14:textId="77777777" w:rsidR="006B2ED9" w:rsidRPr="009F0B03" w:rsidRDefault="005A44D2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będzie</w:t>
      </w:r>
      <w:r w:rsidRPr="009F0B03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30549382" w14:textId="77777777" w:rsidR="005A44D2" w:rsidRDefault="005A44D2" w:rsidP="00520D47">
      <w:pPr>
        <w:pStyle w:val="Akapitzlist"/>
        <w:ind w:left="1080"/>
        <w:jc w:val="both"/>
      </w:pPr>
      <w:r w:rsidRPr="009F0B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0B03">
        <w:rPr>
          <w:rStyle w:val="Odwoanieprzypisudolnego"/>
        </w:rPr>
        <w:footnoteReference w:id="4"/>
      </w:r>
    </w:p>
    <w:p w14:paraId="37ABB1F3" w14:textId="77777777" w:rsidR="002D028A" w:rsidRPr="009F0B03" w:rsidRDefault="002D028A" w:rsidP="00520D47">
      <w:pPr>
        <w:pStyle w:val="Akapitzlist"/>
        <w:ind w:left="1080"/>
        <w:jc w:val="both"/>
      </w:pPr>
    </w:p>
    <w:p w14:paraId="50D69B4E" w14:textId="77777777" w:rsidR="006B2ED9" w:rsidRPr="009F0B03" w:rsidRDefault="005A44D2" w:rsidP="00520D47">
      <w:pPr>
        <w:pStyle w:val="Akapitzlist"/>
        <w:numPr>
          <w:ilvl w:val="0"/>
          <w:numId w:val="12"/>
        </w:numPr>
        <w:jc w:val="both"/>
      </w:pPr>
      <w:r w:rsidRPr="009F0B03">
        <w:t>Informuję, że:</w:t>
      </w:r>
    </w:p>
    <w:p w14:paraId="5410EBFB" w14:textId="77777777" w:rsidR="005A44D2" w:rsidRPr="009F0B03" w:rsidRDefault="005A44D2" w:rsidP="00520D47">
      <w:pPr>
        <w:pStyle w:val="Akapitzlist"/>
        <w:numPr>
          <w:ilvl w:val="0"/>
          <w:numId w:val="14"/>
        </w:numPr>
        <w:jc w:val="both"/>
      </w:pPr>
      <w:r w:rsidRPr="009F0B03">
        <w:t>󠄀 jestem małym lub średnim przedsiębiorstwem</w:t>
      </w:r>
      <w:r w:rsidR="008C05CC" w:rsidRPr="009F0B03">
        <w:t xml:space="preserve"> </w:t>
      </w:r>
      <w:r w:rsidR="008C05CC" w:rsidRPr="009F0B03">
        <w:rPr>
          <w:rStyle w:val="Odwoanieprzypisudolnego"/>
        </w:rPr>
        <w:footnoteReference w:id="5"/>
      </w:r>
    </w:p>
    <w:p w14:paraId="2839E48F" w14:textId="77777777" w:rsidR="00827D04" w:rsidRPr="009F0B03" w:rsidRDefault="00827D04" w:rsidP="00520D47">
      <w:pPr>
        <w:pStyle w:val="Akapitzlist"/>
        <w:numPr>
          <w:ilvl w:val="0"/>
          <w:numId w:val="14"/>
        </w:numPr>
        <w:jc w:val="both"/>
      </w:pPr>
      <w:r w:rsidRPr="009F0B03">
        <w:t>󠄀 nie jestem małym lub średnim przedsiębiorstwem</w:t>
      </w:r>
    </w:p>
    <w:p w14:paraId="50021CC3" w14:textId="77777777" w:rsidR="00827D04" w:rsidRPr="009F0B03" w:rsidRDefault="00827D04" w:rsidP="00520D47">
      <w:pPr>
        <w:jc w:val="both"/>
      </w:pPr>
    </w:p>
    <w:p w14:paraId="7C16445F" w14:textId="77777777" w:rsidR="005A44D2" w:rsidRPr="009F0B03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9F0B03">
        <w:rPr>
          <w:b/>
        </w:rPr>
        <w:t>Zobowiązanie w przypadku przyznania zamówienia.</w:t>
      </w:r>
    </w:p>
    <w:p w14:paraId="7D49E10D" w14:textId="77777777" w:rsidR="002A1921" w:rsidRPr="009F0B03" w:rsidRDefault="002A1921" w:rsidP="00520D47">
      <w:pPr>
        <w:pStyle w:val="Akapitzlist"/>
        <w:ind w:left="644"/>
        <w:jc w:val="both"/>
        <w:rPr>
          <w:b/>
        </w:rPr>
      </w:pPr>
    </w:p>
    <w:p w14:paraId="164BA956" w14:textId="77777777" w:rsidR="00827D04" w:rsidRPr="009F0B03" w:rsidRDefault="00827D04" w:rsidP="00520D47">
      <w:pPr>
        <w:pStyle w:val="Akapitzlist"/>
        <w:numPr>
          <w:ilvl w:val="0"/>
          <w:numId w:val="15"/>
        </w:numPr>
        <w:jc w:val="both"/>
      </w:pPr>
      <w:r w:rsidRPr="009F0B03">
        <w:t>Akceptuję proponowany przez Zamawiającego wzór umowy, który zobowiązuję się podpisać w miejscu i terminie wskazanym przez Zamawiającego.</w:t>
      </w:r>
    </w:p>
    <w:p w14:paraId="6FABF439" w14:textId="77777777" w:rsidR="0095436B" w:rsidRPr="009F0B03" w:rsidRDefault="0095436B" w:rsidP="00520D47">
      <w:pPr>
        <w:pStyle w:val="Akapitzlist"/>
        <w:numPr>
          <w:ilvl w:val="0"/>
          <w:numId w:val="15"/>
        </w:numPr>
        <w:jc w:val="both"/>
      </w:pPr>
      <w:r w:rsidRPr="009F0B03">
        <w:t>Zobowiązuję się dotrzymać wskazanego terminu realizacji zamówienia.</w:t>
      </w:r>
    </w:p>
    <w:p w14:paraId="4F7AAB6D" w14:textId="77777777" w:rsidR="00663EE6" w:rsidRPr="009F0B03" w:rsidRDefault="00663EE6" w:rsidP="00520D47">
      <w:pPr>
        <w:pStyle w:val="Akapitzlist"/>
        <w:numPr>
          <w:ilvl w:val="0"/>
          <w:numId w:val="15"/>
        </w:numPr>
        <w:jc w:val="both"/>
      </w:pPr>
      <w:r w:rsidRPr="009F0B03">
        <w:t>Osobą upoważnioną do pod</w:t>
      </w:r>
      <w:r w:rsidR="00D87528" w:rsidRPr="009F0B03">
        <w:t>pisania umowy jest…………………………………</w:t>
      </w:r>
      <w:r w:rsidRPr="009F0B03">
        <w:t>….</w:t>
      </w:r>
    </w:p>
    <w:p w14:paraId="300F51A9" w14:textId="77777777" w:rsidR="00663EE6" w:rsidRPr="009F0B03" w:rsidRDefault="00663EE6" w:rsidP="00520D47">
      <w:pPr>
        <w:pStyle w:val="Akapitzlist"/>
        <w:numPr>
          <w:ilvl w:val="0"/>
          <w:numId w:val="15"/>
        </w:numPr>
        <w:jc w:val="both"/>
      </w:pPr>
      <w:r w:rsidRPr="009F0B03">
        <w:t>Osobą wyznacz</w:t>
      </w:r>
      <w:r w:rsidR="00827D04" w:rsidRPr="009F0B03">
        <w:t>oną do kontakt</w:t>
      </w:r>
      <w:r w:rsidR="00D87528" w:rsidRPr="009F0B03">
        <w:t>ów z Zamawiającym w trakcie realizacji zamówienia jest………</w:t>
      </w:r>
      <w:r w:rsidR="00827D04" w:rsidRPr="009F0B03">
        <w:t>……………………</w:t>
      </w:r>
    </w:p>
    <w:p w14:paraId="56BC8ACC" w14:textId="77777777" w:rsidR="002A0996" w:rsidRPr="009F0B03" w:rsidRDefault="002A0996" w:rsidP="00520D47">
      <w:pPr>
        <w:pStyle w:val="Akapitzlist"/>
        <w:ind w:left="1004"/>
        <w:jc w:val="both"/>
      </w:pPr>
    </w:p>
    <w:p w14:paraId="1A259C1D" w14:textId="77777777" w:rsidR="00663EE6" w:rsidRPr="009F0B03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9F0B03">
        <w:rPr>
          <w:b/>
        </w:rPr>
        <w:t>Podwykonawstwo.</w:t>
      </w:r>
    </w:p>
    <w:p w14:paraId="2FE2BC82" w14:textId="77777777" w:rsidR="002A1921" w:rsidRPr="009F0B03" w:rsidRDefault="002A1921" w:rsidP="00520D47">
      <w:pPr>
        <w:pStyle w:val="Akapitzlist"/>
        <w:ind w:left="644"/>
        <w:jc w:val="both"/>
        <w:rPr>
          <w:b/>
        </w:rPr>
      </w:pPr>
    </w:p>
    <w:p w14:paraId="28669501" w14:textId="77777777" w:rsidR="002A0996" w:rsidRDefault="002A0996" w:rsidP="00520D47">
      <w:pPr>
        <w:ind w:left="284"/>
        <w:jc w:val="both"/>
      </w:pPr>
      <w:r w:rsidRPr="009F0B03">
        <w:t>Oświadczam, że zamierzam powierzyć podwykonawcom następujące części zamówienia</w:t>
      </w:r>
      <w:r w:rsidR="002A1921" w:rsidRPr="009F0B03">
        <w:rPr>
          <w:rStyle w:val="Odwoanieprzypisudolnego"/>
        </w:rPr>
        <w:footnoteReference w:id="6"/>
      </w:r>
      <w:r w:rsidR="002A1921" w:rsidRPr="009F0B03">
        <w:t>:</w:t>
      </w:r>
    </w:p>
    <w:p w14:paraId="026F0FAC" w14:textId="77777777" w:rsidR="00D87528" w:rsidRPr="009F0B03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14:paraId="10EFB67A" w14:textId="77777777" w:rsidTr="002A1921">
        <w:tc>
          <w:tcPr>
            <w:tcW w:w="664" w:type="dxa"/>
          </w:tcPr>
          <w:p w14:paraId="79B8F7D2" w14:textId="77777777"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14:paraId="4808384A" w14:textId="77777777"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14:paraId="7E64492B" w14:textId="77777777"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14:paraId="6857F21A" w14:textId="77777777"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14:paraId="6A79491E" w14:textId="77777777" w:rsidTr="002A1921">
        <w:tc>
          <w:tcPr>
            <w:tcW w:w="664" w:type="dxa"/>
          </w:tcPr>
          <w:p w14:paraId="5738106E" w14:textId="77777777"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14:paraId="1CDB28F3" w14:textId="77777777"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14:paraId="1EBEB5B7" w14:textId="77777777"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14:paraId="154DF33E" w14:textId="77777777"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14:paraId="724535DB" w14:textId="77777777" w:rsidTr="002A1921">
        <w:trPr>
          <w:trHeight w:val="693"/>
        </w:trPr>
        <w:tc>
          <w:tcPr>
            <w:tcW w:w="664" w:type="dxa"/>
          </w:tcPr>
          <w:p w14:paraId="49F6FB8F" w14:textId="77777777"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14:paraId="231D79DD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3CD8CFC1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4A6E8FE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08E7B741" w14:textId="77777777" w:rsidTr="002A1921">
        <w:trPr>
          <w:trHeight w:val="702"/>
        </w:trPr>
        <w:tc>
          <w:tcPr>
            <w:tcW w:w="664" w:type="dxa"/>
          </w:tcPr>
          <w:p w14:paraId="64300DBD" w14:textId="77777777" w:rsidR="002A1921" w:rsidRPr="00520D47" w:rsidRDefault="002A1921" w:rsidP="00520D47">
            <w:pPr>
              <w:jc w:val="both"/>
            </w:pPr>
            <w:r w:rsidRPr="00520D47">
              <w:lastRenderedPageBreak/>
              <w:t>2</w:t>
            </w:r>
          </w:p>
        </w:tc>
        <w:tc>
          <w:tcPr>
            <w:tcW w:w="3555" w:type="dxa"/>
          </w:tcPr>
          <w:p w14:paraId="228BFD2E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6F7C884D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1785F3D4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4936CBFA" w14:textId="77777777" w:rsidTr="00055C39">
        <w:tc>
          <w:tcPr>
            <w:tcW w:w="4219" w:type="dxa"/>
            <w:gridSpan w:val="2"/>
          </w:tcPr>
          <w:p w14:paraId="3C6DE4AC" w14:textId="77777777"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14:paraId="5EEA6CD4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25DF2C1" w14:textId="77777777" w:rsidR="002A1921" w:rsidRPr="00520D47" w:rsidRDefault="002A1921" w:rsidP="00520D47">
            <w:pPr>
              <w:jc w:val="both"/>
            </w:pPr>
          </w:p>
        </w:tc>
      </w:tr>
    </w:tbl>
    <w:p w14:paraId="563C04F2" w14:textId="77777777" w:rsidR="002A1921" w:rsidRPr="00520D47" w:rsidRDefault="002A1921" w:rsidP="00520D47">
      <w:pPr>
        <w:ind w:left="284"/>
        <w:jc w:val="both"/>
      </w:pPr>
    </w:p>
    <w:p w14:paraId="57968A8F" w14:textId="77777777" w:rsidR="00731ECA" w:rsidRPr="00731ECA" w:rsidRDefault="00731ECA" w:rsidP="00731ECA">
      <w:pPr>
        <w:pStyle w:val="Akapitzlist"/>
        <w:numPr>
          <w:ilvl w:val="0"/>
          <w:numId w:val="11"/>
        </w:numPr>
        <w:jc w:val="both"/>
        <w:rPr>
          <w:b/>
        </w:rPr>
      </w:pPr>
      <w:r w:rsidRPr="00731ECA">
        <w:rPr>
          <w:b/>
        </w:rPr>
        <w:t>Oświadczenie w zakresie wypełnienia obowiązków informacyjnych przewidzianych w art. 13 lub art. 14 RODO</w:t>
      </w:r>
    </w:p>
    <w:p w14:paraId="454E7733" w14:textId="77777777" w:rsidR="00731ECA" w:rsidRDefault="00731ECA" w:rsidP="00731ECA">
      <w:pPr>
        <w:pStyle w:val="Akapitzlist"/>
        <w:ind w:left="644"/>
        <w:jc w:val="both"/>
      </w:pPr>
      <w:r w:rsidRPr="008B2EED">
        <w:t>Oświadczam, że wypełniłem obowiązki informacyjne przewidziane w art. 13 lub art. 14 RODO</w:t>
      </w:r>
      <w:r w:rsidRPr="008B2EED">
        <w:rPr>
          <w:vertAlign w:val="superscript"/>
        </w:rPr>
        <w:footnoteReference w:id="7"/>
      </w:r>
      <w:r w:rsidRPr="008B2EED">
        <w:t xml:space="preserve">  wobec osób fizycznych, od których dane osobowe bezpośrednio lub pośrednio pozyskałem w celu ubiegania się o udzielenie zamówienia publicznego w niniejszym postępowaniu.</w:t>
      </w:r>
      <w:r w:rsidRPr="008B2EED">
        <w:rPr>
          <w:vertAlign w:val="superscript"/>
        </w:rPr>
        <w:footnoteReference w:id="8"/>
      </w:r>
    </w:p>
    <w:p w14:paraId="6E3FC4E7" w14:textId="77777777" w:rsidR="00731ECA" w:rsidRPr="00731ECA" w:rsidRDefault="00731ECA" w:rsidP="00731ECA">
      <w:pPr>
        <w:pStyle w:val="Akapitzlist"/>
        <w:ind w:left="644"/>
        <w:jc w:val="both"/>
      </w:pPr>
    </w:p>
    <w:p w14:paraId="1F71C8E8" w14:textId="77777777" w:rsidR="002A0996" w:rsidRPr="00520D47" w:rsidRDefault="002A1921" w:rsidP="00731ECA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6B3530D7" w14:textId="77777777" w:rsidR="009F0B03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 xml:space="preserve">.. do nr …… </w:t>
      </w:r>
    </w:p>
    <w:p w14:paraId="729F89A9" w14:textId="77777777" w:rsidR="002A1921" w:rsidRPr="00520D47" w:rsidRDefault="002A1921" w:rsidP="00520D47">
      <w:pPr>
        <w:ind w:left="284"/>
        <w:jc w:val="both"/>
      </w:pPr>
      <w:r w:rsidRPr="00520D47">
        <w:t>Integralną część oferty stanowią następujące dokumenty:</w:t>
      </w:r>
    </w:p>
    <w:p w14:paraId="6D71056A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23E9987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5389CDF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68AE547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02EA4E3E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71C8562B" w14:textId="77777777" w:rsidR="00663EE6" w:rsidRPr="00520D47" w:rsidRDefault="00663EE6" w:rsidP="00663EE6">
      <w:pPr>
        <w:pStyle w:val="Akapitzlist1"/>
        <w:ind w:left="426"/>
      </w:pPr>
    </w:p>
    <w:p w14:paraId="2D9EB1ED" w14:textId="77777777" w:rsidR="004B6DD4" w:rsidRPr="00520D47" w:rsidRDefault="004B6DD4" w:rsidP="00663EE6">
      <w:pPr>
        <w:pStyle w:val="Akapitzlist1"/>
        <w:ind w:left="426"/>
      </w:pPr>
    </w:p>
    <w:p w14:paraId="3C1C96B5" w14:textId="77777777" w:rsidR="004B6DD4" w:rsidRPr="00520D47" w:rsidRDefault="004B6DD4" w:rsidP="00663EE6">
      <w:pPr>
        <w:pStyle w:val="Akapitzlist1"/>
        <w:ind w:left="426"/>
      </w:pPr>
    </w:p>
    <w:p w14:paraId="2FCE6DC7" w14:textId="77777777" w:rsidR="004B6DD4" w:rsidRPr="00520D47" w:rsidRDefault="004B6DD4" w:rsidP="00663EE6">
      <w:pPr>
        <w:pStyle w:val="Akapitzlist1"/>
        <w:ind w:left="426"/>
      </w:pPr>
    </w:p>
    <w:p w14:paraId="1D5644D6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119B7B8B" w14:textId="77777777" w:rsidR="00663EE6" w:rsidRPr="00D87528" w:rsidRDefault="004B6DD4" w:rsidP="004B6DD4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14:paraId="14DF4702" w14:textId="77777777"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14:paraId="54B3E474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037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1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DB81" w14:textId="77777777" w:rsidR="00EB2A9B" w:rsidRDefault="00EB2A9B" w:rsidP="006F257E">
      <w:r>
        <w:separator/>
      </w:r>
    </w:p>
  </w:endnote>
  <w:endnote w:type="continuationSeparator" w:id="0">
    <w:p w14:paraId="46218DED" w14:textId="77777777" w:rsidR="00EB2A9B" w:rsidRDefault="00EB2A9B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9948" w14:textId="77777777" w:rsidR="002176AB" w:rsidRDefault="00217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EC887" w14:textId="136F9D67" w:rsidR="00037AC8" w:rsidRPr="0086797D" w:rsidRDefault="00037AC8" w:rsidP="00037AC8">
            <w:pPr>
              <w:pStyle w:val="Stopka"/>
              <w:rPr>
                <w:i/>
                <w:sz w:val="18"/>
                <w:szCs w:val="18"/>
              </w:rPr>
            </w:pPr>
            <w:r w:rsidRPr="0086797D">
              <w:rPr>
                <w:i/>
                <w:sz w:val="18"/>
                <w:szCs w:val="18"/>
              </w:rPr>
              <w:t>ZP.271.</w:t>
            </w:r>
            <w:r>
              <w:rPr>
                <w:i/>
                <w:sz w:val="18"/>
                <w:szCs w:val="18"/>
              </w:rPr>
              <w:t>2.</w:t>
            </w:r>
            <w:r w:rsidR="002176AB">
              <w:rPr>
                <w:i/>
                <w:sz w:val="18"/>
                <w:szCs w:val="18"/>
              </w:rPr>
              <w:t>7</w:t>
            </w:r>
            <w:r w:rsidRPr="0086797D">
              <w:rPr>
                <w:i/>
                <w:sz w:val="18"/>
                <w:szCs w:val="18"/>
              </w:rPr>
              <w:t>.201</w:t>
            </w:r>
            <w:r>
              <w:rPr>
                <w:i/>
                <w:sz w:val="18"/>
                <w:szCs w:val="18"/>
              </w:rPr>
              <w:t>9</w:t>
            </w:r>
            <w:r w:rsidRPr="0086797D">
              <w:rPr>
                <w:i/>
                <w:sz w:val="18"/>
                <w:szCs w:val="18"/>
              </w:rPr>
              <w:t>. Przetarg nieograniczony na zadanie pn.: „</w:t>
            </w:r>
            <w:r w:rsidR="00957E58">
              <w:rPr>
                <w:i/>
                <w:sz w:val="18"/>
                <w:szCs w:val="18"/>
              </w:rPr>
              <w:t>Likwidacja dzikiego wysypiska śmieci w miejscowości Załęcze Wielkie</w:t>
            </w:r>
            <w:r w:rsidRPr="0086797D">
              <w:rPr>
                <w:i/>
                <w:sz w:val="18"/>
                <w:szCs w:val="18"/>
              </w:rPr>
              <w:t>”</w:t>
            </w:r>
          </w:p>
          <w:p w14:paraId="0E8F9972" w14:textId="77777777" w:rsidR="00037AC8" w:rsidRPr="00037AC8" w:rsidRDefault="00037AC8" w:rsidP="00037AC8">
            <w:pPr>
              <w:pStyle w:val="Stopka"/>
              <w:jc w:val="both"/>
              <w:rPr>
                <w:sz w:val="18"/>
                <w:szCs w:val="18"/>
              </w:rPr>
            </w:pPr>
          </w:p>
          <w:p w14:paraId="35FE58F2" w14:textId="77777777"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0C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0C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A70E08" w14:textId="77777777" w:rsidR="00EE4BF0" w:rsidRDefault="00EE4BF0" w:rsidP="006F257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4548" w14:textId="77777777" w:rsidR="002176AB" w:rsidRDefault="00217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FB17" w14:textId="77777777" w:rsidR="00EB2A9B" w:rsidRDefault="00EB2A9B" w:rsidP="006F257E">
      <w:r>
        <w:separator/>
      </w:r>
    </w:p>
  </w:footnote>
  <w:footnote w:type="continuationSeparator" w:id="0">
    <w:p w14:paraId="1F50B851" w14:textId="77777777" w:rsidR="00EB2A9B" w:rsidRDefault="00EB2A9B" w:rsidP="006F257E">
      <w:r>
        <w:continuationSeparator/>
      </w:r>
    </w:p>
  </w:footnote>
  <w:footnote w:id="1">
    <w:p w14:paraId="5D5A3985" w14:textId="77777777" w:rsidR="001B21BA" w:rsidRDefault="001B21BA" w:rsidP="001B21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oferty stanowi całkowite </w:t>
      </w:r>
      <w:r w:rsidRPr="00971DEF">
        <w:rPr>
          <w:b/>
        </w:rPr>
        <w:t>wynagrodzenie ryczałtowe</w:t>
      </w:r>
      <w:r>
        <w:t xml:space="preserve"> Wykonawcy, uwzględniające wszystkie koszty związane z realizacją przedmiotu zamówienia zgodnie z SIWZ.</w:t>
      </w:r>
    </w:p>
  </w:footnote>
  <w:footnote w:id="2">
    <w:p w14:paraId="695D7F8D" w14:textId="77777777"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3">
    <w:p w14:paraId="42F33511" w14:textId="77777777" w:rsidR="006B2ED9" w:rsidRDefault="006B2ED9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4">
    <w:p w14:paraId="074795C9" w14:textId="77777777" w:rsidR="005A44D2" w:rsidRDefault="005A44D2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</w:t>
      </w:r>
      <w:r w:rsidR="0095436B">
        <w:t xml:space="preserve">bez </w:t>
      </w:r>
      <w:r>
        <w:t>podatku VAT.</w:t>
      </w:r>
    </w:p>
  </w:footnote>
  <w:footnote w:id="5">
    <w:p w14:paraId="6049F3DE" w14:textId="77777777"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6">
    <w:p w14:paraId="101D802A" w14:textId="77777777"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  <w:footnote w:id="7">
    <w:p w14:paraId="56CA900A" w14:textId="77777777" w:rsidR="00731ECA" w:rsidRDefault="00731ECA" w:rsidP="00731E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1D31">
        <w:t>Rozporządzenie Parlamentu Europejskiego i Rady (UE) 2016/679 z dnia 27 k</w:t>
      </w:r>
      <w:r>
        <w:t>w</w:t>
      </w:r>
      <w:r w:rsidRPr="00EC1D31">
        <w:t>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8">
    <w:p w14:paraId="3404C618" w14:textId="77777777" w:rsidR="00731ECA" w:rsidRDefault="00731ECA" w:rsidP="00731E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1D31">
        <w:t xml:space="preserve">W przypadku, gdy Wykonawca nie przekazuje danych osobowych innych niż bezpośrednio jego dotyczących lub zachodzi wyłączenie stosowania obowiązku informacyjnego, stosownie do art. 13 ust. 4 lub art. 14 ust </w:t>
      </w:r>
      <w:proofErr w:type="spellStart"/>
      <w:r w:rsidRPr="00EC1D31">
        <w:t>ust</w:t>
      </w:r>
      <w:proofErr w:type="spellEnd"/>
      <w:r w:rsidRPr="00EC1D31">
        <w:t>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DCAE" w14:textId="77777777" w:rsidR="002176AB" w:rsidRDefault="002176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6D10" w14:textId="2712447B" w:rsidR="00EE4BF0" w:rsidRDefault="004B6DD4">
    <w:pPr>
      <w:pStyle w:val="Nagwek"/>
    </w:pPr>
    <w:r>
      <w:ptab w:relativeTo="margin" w:alignment="center" w:leader="none"/>
    </w:r>
    <w:r w:rsidR="002176AB">
      <w:rPr>
        <w:noProof/>
      </w:rPr>
      <w:drawing>
        <wp:inline distT="0" distB="0" distL="0" distR="0" wp14:anchorId="02D9EF30" wp14:editId="55BE283D">
          <wp:extent cx="5759450" cy="533282"/>
          <wp:effectExtent l="0" t="0" r="0" b="635"/>
          <wp:docPr id="1" name="Obraz 1" descr="cid:image001.jpg@01D52FE6.6E0D3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52FE6.6E0D33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A8E7" w14:textId="77777777" w:rsidR="002176AB" w:rsidRDefault="002176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87B7768"/>
    <w:multiLevelType w:val="hybridMultilevel"/>
    <w:tmpl w:val="4B403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66864"/>
    <w:multiLevelType w:val="hybridMultilevel"/>
    <w:tmpl w:val="3C2A95DC"/>
    <w:lvl w:ilvl="0" w:tplc="9CF84E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355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13"/>
  </w:num>
  <w:num w:numId="12">
    <w:abstractNumId w:val="19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10105"/>
    <w:rsid w:val="00037AC8"/>
    <w:rsid w:val="00061834"/>
    <w:rsid w:val="00063600"/>
    <w:rsid w:val="0007262F"/>
    <w:rsid w:val="0008639D"/>
    <w:rsid w:val="000B72BA"/>
    <w:rsid w:val="000F0783"/>
    <w:rsid w:val="0011436A"/>
    <w:rsid w:val="0014491F"/>
    <w:rsid w:val="0017747C"/>
    <w:rsid w:val="00192998"/>
    <w:rsid w:val="001B21BA"/>
    <w:rsid w:val="001D081A"/>
    <w:rsid w:val="00211740"/>
    <w:rsid w:val="0021218B"/>
    <w:rsid w:val="002176AB"/>
    <w:rsid w:val="00263D09"/>
    <w:rsid w:val="00267777"/>
    <w:rsid w:val="00286512"/>
    <w:rsid w:val="002A0996"/>
    <w:rsid w:val="002A1921"/>
    <w:rsid w:val="002C1C3B"/>
    <w:rsid w:val="002D028A"/>
    <w:rsid w:val="002D321C"/>
    <w:rsid w:val="002E314F"/>
    <w:rsid w:val="002E3D49"/>
    <w:rsid w:val="002F4081"/>
    <w:rsid w:val="00312865"/>
    <w:rsid w:val="003227D1"/>
    <w:rsid w:val="00343630"/>
    <w:rsid w:val="003543AF"/>
    <w:rsid w:val="003873F0"/>
    <w:rsid w:val="003E428A"/>
    <w:rsid w:val="004202B9"/>
    <w:rsid w:val="00424071"/>
    <w:rsid w:val="0044065A"/>
    <w:rsid w:val="00453835"/>
    <w:rsid w:val="004A7180"/>
    <w:rsid w:val="004A7EDA"/>
    <w:rsid w:val="004B6DD4"/>
    <w:rsid w:val="004F3870"/>
    <w:rsid w:val="005003A8"/>
    <w:rsid w:val="00510FEA"/>
    <w:rsid w:val="00520D47"/>
    <w:rsid w:val="005250AC"/>
    <w:rsid w:val="00532418"/>
    <w:rsid w:val="005539E3"/>
    <w:rsid w:val="005A44D2"/>
    <w:rsid w:val="005A638F"/>
    <w:rsid w:val="005F08AD"/>
    <w:rsid w:val="00623AC5"/>
    <w:rsid w:val="006257A2"/>
    <w:rsid w:val="00626AC0"/>
    <w:rsid w:val="0063015E"/>
    <w:rsid w:val="00663EE6"/>
    <w:rsid w:val="00672238"/>
    <w:rsid w:val="006B2ED9"/>
    <w:rsid w:val="006F257E"/>
    <w:rsid w:val="006F3E08"/>
    <w:rsid w:val="00704511"/>
    <w:rsid w:val="007240A3"/>
    <w:rsid w:val="00727966"/>
    <w:rsid w:val="007312AE"/>
    <w:rsid w:val="00731ECA"/>
    <w:rsid w:val="007771E6"/>
    <w:rsid w:val="007E1C04"/>
    <w:rsid w:val="007E5840"/>
    <w:rsid w:val="007E5887"/>
    <w:rsid w:val="008031F7"/>
    <w:rsid w:val="00827D04"/>
    <w:rsid w:val="008403BA"/>
    <w:rsid w:val="00851503"/>
    <w:rsid w:val="00892EE3"/>
    <w:rsid w:val="008B53AB"/>
    <w:rsid w:val="008C05CC"/>
    <w:rsid w:val="008D574E"/>
    <w:rsid w:val="008F002B"/>
    <w:rsid w:val="00905D90"/>
    <w:rsid w:val="009132D1"/>
    <w:rsid w:val="00916235"/>
    <w:rsid w:val="009255FD"/>
    <w:rsid w:val="00925DF2"/>
    <w:rsid w:val="0095436B"/>
    <w:rsid w:val="009552AB"/>
    <w:rsid w:val="00957E58"/>
    <w:rsid w:val="00971DEF"/>
    <w:rsid w:val="009839F7"/>
    <w:rsid w:val="00987BEB"/>
    <w:rsid w:val="009E4A6E"/>
    <w:rsid w:val="009F0B03"/>
    <w:rsid w:val="00A02006"/>
    <w:rsid w:val="00A0536A"/>
    <w:rsid w:val="00A150A9"/>
    <w:rsid w:val="00A46DFE"/>
    <w:rsid w:val="00A50BE4"/>
    <w:rsid w:val="00A56370"/>
    <w:rsid w:val="00A72A72"/>
    <w:rsid w:val="00A76CDE"/>
    <w:rsid w:val="00A87B6E"/>
    <w:rsid w:val="00A97480"/>
    <w:rsid w:val="00AB7400"/>
    <w:rsid w:val="00AC4141"/>
    <w:rsid w:val="00B20AEF"/>
    <w:rsid w:val="00B21505"/>
    <w:rsid w:val="00B2208D"/>
    <w:rsid w:val="00B54BEB"/>
    <w:rsid w:val="00B84872"/>
    <w:rsid w:val="00B929E8"/>
    <w:rsid w:val="00BB4577"/>
    <w:rsid w:val="00BD62BD"/>
    <w:rsid w:val="00C101AF"/>
    <w:rsid w:val="00C15723"/>
    <w:rsid w:val="00C26E24"/>
    <w:rsid w:val="00C33392"/>
    <w:rsid w:val="00C96110"/>
    <w:rsid w:val="00CB2DFE"/>
    <w:rsid w:val="00CB65E7"/>
    <w:rsid w:val="00CC4176"/>
    <w:rsid w:val="00CF726C"/>
    <w:rsid w:val="00D04515"/>
    <w:rsid w:val="00D148A5"/>
    <w:rsid w:val="00D24572"/>
    <w:rsid w:val="00D44CEA"/>
    <w:rsid w:val="00D536A6"/>
    <w:rsid w:val="00D65580"/>
    <w:rsid w:val="00D86CC9"/>
    <w:rsid w:val="00D87528"/>
    <w:rsid w:val="00DC2EDF"/>
    <w:rsid w:val="00DC6E12"/>
    <w:rsid w:val="00E37494"/>
    <w:rsid w:val="00E720D4"/>
    <w:rsid w:val="00E878DA"/>
    <w:rsid w:val="00E928CE"/>
    <w:rsid w:val="00EB2A9B"/>
    <w:rsid w:val="00EB7C58"/>
    <w:rsid w:val="00EC40C5"/>
    <w:rsid w:val="00ED0C09"/>
    <w:rsid w:val="00EE4BF0"/>
    <w:rsid w:val="00F006A3"/>
    <w:rsid w:val="00F2165C"/>
    <w:rsid w:val="00F448FD"/>
    <w:rsid w:val="00F449FB"/>
    <w:rsid w:val="00F939DE"/>
    <w:rsid w:val="00FD344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5C06C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536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053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t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tn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2FE6.6E0D33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061B-4A47-462E-B356-6626FB3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27</cp:revision>
  <cp:lastPrinted>2019-07-18T12:01:00Z</cp:lastPrinted>
  <dcterms:created xsi:type="dcterms:W3CDTF">2017-04-06T13:39:00Z</dcterms:created>
  <dcterms:modified xsi:type="dcterms:W3CDTF">2019-07-18T12:02:00Z</dcterms:modified>
</cp:coreProperties>
</file>